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B5A5" w14:textId="77777777" w:rsidR="00965A42" w:rsidRPr="005E1947" w:rsidRDefault="008248E7" w:rsidP="008248E7">
      <w:pPr>
        <w:spacing w:after="0"/>
        <w:ind w:left="418" w:right="361" w:hanging="10"/>
        <w:rPr>
          <w:rFonts w:ascii="Times New Roman" w:hAnsi="Times New Roman" w:cs="Times New Roman"/>
          <w:sz w:val="24"/>
          <w:szCs w:val="24"/>
        </w:rPr>
      </w:pPr>
      <w:r w:rsidRPr="00E00080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WATERFORD TOWNSHIP SUPERVISORS </w:t>
      </w:r>
    </w:p>
    <w:p w14:paraId="7D594CAF" w14:textId="77777777" w:rsidR="00965A42" w:rsidRPr="005E1947" w:rsidRDefault="00000000">
      <w:pPr>
        <w:spacing w:after="0"/>
        <w:ind w:left="41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14:paraId="65DFDC4B" w14:textId="1D182172" w:rsidR="00965A42" w:rsidRPr="005E1947" w:rsidRDefault="006B0A6E">
      <w:pPr>
        <w:spacing w:after="0"/>
        <w:ind w:left="418" w:right="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1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</w:p>
    <w:p w14:paraId="6FD40D59" w14:textId="77777777" w:rsidR="005114EF" w:rsidRDefault="005114E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3510F5E9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LL TO ORDER/SALUTE TO FLAG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6B8BE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A4DB5" w14:textId="77777777" w:rsidR="00965A42" w:rsidRDefault="00000000" w:rsidP="005E1947">
      <w:pPr>
        <w:pStyle w:val="Heading1"/>
        <w:spacing w:line="240" w:lineRule="auto"/>
        <w:ind w:left="-5"/>
        <w:rPr>
          <w:szCs w:val="24"/>
          <w:u w:val="none"/>
        </w:rPr>
      </w:pPr>
      <w:r w:rsidRPr="005E1947">
        <w:rPr>
          <w:szCs w:val="24"/>
        </w:rPr>
        <w:t>PUBLIC COMMENT</w:t>
      </w:r>
      <w:r w:rsidRPr="005E1947">
        <w:rPr>
          <w:szCs w:val="24"/>
          <w:u w:val="none"/>
        </w:rPr>
        <w:t xml:space="preserve">  </w:t>
      </w:r>
    </w:p>
    <w:p w14:paraId="4E5AB206" w14:textId="5C2CF15A" w:rsidR="006B0A6E" w:rsidRPr="006B0A6E" w:rsidRDefault="006B0A6E" w:rsidP="006B0A6E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John Orr, Stancliff Hose Company Fire Chief – Discuss where the Stancliff Hose Company is at with the year, and looking for the needs of 2024.</w:t>
      </w:r>
    </w:p>
    <w:p w14:paraId="73E3D5D1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EB48E" w14:textId="57C0BBAD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VAL OF MINUTE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October 18</w:t>
      </w:r>
      <w:r w:rsidR="00FA2E39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14:paraId="2BB1685B" w14:textId="77777777" w:rsidR="00965A42" w:rsidRPr="005E1947" w:rsidRDefault="00000000" w:rsidP="003D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FD2A73" w14:textId="1A367FCB" w:rsidR="00965A42" w:rsidRDefault="00000000" w:rsidP="005E1947">
      <w:pPr>
        <w:spacing w:after="3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CEIPT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4EBC1" w14:textId="77777777" w:rsidR="008E625D" w:rsidRPr="005E1947" w:rsidRDefault="008E625D" w:rsidP="008E62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2" w:type="dxa"/>
        <w:tblInd w:w="108" w:type="dxa"/>
        <w:tblLook w:val="0420" w:firstRow="1" w:lastRow="0" w:firstColumn="0" w:lastColumn="0" w:noHBand="0" w:noVBand="1"/>
      </w:tblPr>
      <w:tblGrid>
        <w:gridCol w:w="3240"/>
        <w:gridCol w:w="4392"/>
        <w:gridCol w:w="1170"/>
      </w:tblGrid>
      <w:tr w:rsidR="008E625D" w:rsidRPr="005E1947" w14:paraId="564FEE60" w14:textId="77777777" w:rsidTr="00F8790B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45404D" w14:textId="03A5CE56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4C0A71C" w14:textId="2F56B17B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October 20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AE8A" w14:textId="6E3D4D22" w:rsidR="008E625D" w:rsidRPr="005E1947" w:rsidRDefault="00DA7089" w:rsidP="00DA708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3.21</w:t>
            </w:r>
          </w:p>
        </w:tc>
      </w:tr>
      <w:tr w:rsidR="008E625D" w:rsidRPr="005E1947" w14:paraId="7DA95E8E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78B7A9" w14:textId="62902674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Gomo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92A9F9E" w14:textId="01584666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A4657" w14:textId="3020D3DA" w:rsidR="008E625D" w:rsidRPr="005E1947" w:rsidRDefault="00DA7089" w:rsidP="00DA708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52  </w:t>
            </w:r>
          </w:p>
        </w:tc>
      </w:tr>
      <w:tr w:rsidR="008E625D" w:rsidRPr="005E1947" w14:paraId="64CE4E3B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9D5D74" w14:textId="5FC1EE9E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wealth of PA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1170C52" w14:textId="35276C21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962E" w14:textId="5435473F" w:rsidR="008E625D" w:rsidRPr="005E1947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2.04</w:t>
            </w:r>
          </w:p>
        </w:tc>
      </w:tr>
      <w:tr w:rsidR="008E625D" w:rsidRPr="005E1947" w14:paraId="137703E6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9C205F" w14:textId="24E404A8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592CEC7" w14:textId="09529A73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October 20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8234" w14:textId="40C50DE2" w:rsidR="008E625D" w:rsidRPr="005E1947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5.04</w:t>
            </w:r>
          </w:p>
        </w:tc>
      </w:tr>
      <w:tr w:rsidR="008E625D" w:rsidRPr="005E1947" w14:paraId="6FCAF996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7DD3D89" w14:textId="6DBB2A52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 County Tax Claim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D8E8656" w14:textId="05063C86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nquent tax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7BB7" w14:textId="62B26CBE" w:rsidR="008E625D" w:rsidRPr="005E1947" w:rsidRDefault="00DA7089" w:rsidP="00DA70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13.53</w:t>
            </w:r>
          </w:p>
        </w:tc>
      </w:tr>
      <w:tr w:rsidR="008E625D" w:rsidRPr="005E1947" w14:paraId="7910F290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8D5F517" w14:textId="6C5E47EC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 Informatio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328481A" w14:textId="58CCD6CF" w:rsidR="008E625D" w:rsidRPr="005E1947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D1A1" w14:textId="723E3CA9" w:rsidR="008E625D" w:rsidRPr="005E1947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</w:t>
            </w:r>
          </w:p>
        </w:tc>
      </w:tr>
      <w:tr w:rsidR="00DA7089" w:rsidRPr="005E1947" w14:paraId="705F3036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B63604D" w14:textId="78211D88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E7241C9" w14:textId="5B7993AA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October 20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B7BA" w14:textId="7202A676" w:rsidR="00DA7089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1.88</w:t>
            </w:r>
          </w:p>
        </w:tc>
      </w:tr>
      <w:tr w:rsidR="00DA7089" w:rsidRPr="005E1947" w14:paraId="43ECB37F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6552E74" w14:textId="1000A5F5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CE418B7" w14:textId="37E9F944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October 20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518FF" w14:textId="6AB8FD38" w:rsidR="00DA7089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8.40</w:t>
            </w:r>
          </w:p>
        </w:tc>
      </w:tr>
      <w:tr w:rsidR="00DA7089" w:rsidRPr="005E1947" w14:paraId="5705A5C8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1485FB" w14:textId="04FF9E6C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of the Budget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F64D9B5" w14:textId="44E43066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or License Fe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0C155" w14:textId="087EA53C" w:rsidR="00DA7089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DA7089" w:rsidRPr="005E1947" w14:paraId="39A02FF9" w14:textId="77777777" w:rsidTr="00F8790B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6C70BA6" w14:textId="0F7D467C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 County Local $5 Use Fee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D16CAC0" w14:textId="4681FF09" w:rsidR="00DA7089" w:rsidRDefault="00DA708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rod Bridge engineering reimb</w:t>
            </w:r>
            <w:r w:rsidR="00F8790B">
              <w:rPr>
                <w:rFonts w:ascii="Times New Roman" w:hAnsi="Times New Roman" w:cs="Times New Roman"/>
                <w:sz w:val="24"/>
                <w:szCs w:val="24"/>
              </w:rPr>
              <w:t>urs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D13DE" w14:textId="55D72D07" w:rsidR="00DA7089" w:rsidRDefault="00DA7089" w:rsidP="00DA708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1.60</w:t>
            </w:r>
          </w:p>
        </w:tc>
      </w:tr>
    </w:tbl>
    <w:p w14:paraId="3E524AE1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F700D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L PAYMENT LIS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94AAC84" w14:textId="6EC9B091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Payroll Period 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10/14</w:t>
      </w:r>
      <w:r w:rsidR="00524812">
        <w:rPr>
          <w:rFonts w:ascii="Times New Roman" w:eastAsia="Times New Roman" w:hAnsi="Times New Roman" w:cs="Times New Roman"/>
          <w:sz w:val="24"/>
          <w:szCs w:val="24"/>
        </w:rPr>
        <w:t>/23-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10/27</w:t>
      </w:r>
      <w:r w:rsidR="00524812">
        <w:rPr>
          <w:rFonts w:ascii="Times New Roman" w:eastAsia="Times New Roman" w:hAnsi="Times New Roman" w:cs="Times New Roman"/>
          <w:sz w:val="24"/>
          <w:szCs w:val="24"/>
        </w:rPr>
        <w:t>/2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heck Date: </w:t>
      </w:r>
      <w:r w:rsidR="005248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1/01</w:t>
      </w:r>
      <w:r w:rsidR="00524812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ash Required $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A6E">
        <w:rPr>
          <w:rFonts w:ascii="Times New Roman" w:eastAsia="Times New Roman" w:hAnsi="Times New Roman" w:cs="Times New Roman"/>
          <w:sz w:val="24"/>
          <w:szCs w:val="24"/>
        </w:rPr>
        <w:t>965.48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91F4A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4EC243D5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TION TO APPROVE PAYMENT OF BILL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11614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8AC9E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</w:p>
    <w:p w14:paraId="2AF321CF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EBD0C" w14:textId="4A6DD4B1" w:rsidR="009F0EC0" w:rsidRPr="0063643A" w:rsidRDefault="00000000" w:rsidP="0063643A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</w:p>
    <w:p w14:paraId="3D1DE03D" w14:textId="77777777" w:rsidR="00EB4CE4" w:rsidRDefault="00EB4CE4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F41C0C0" w14:textId="0ED2595D" w:rsidR="0054059C" w:rsidRPr="0054059C" w:rsidRDefault="0054059C" w:rsidP="00E7446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IMROD ROAD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teve Halmi correspondence</w:t>
      </w:r>
    </w:p>
    <w:p w14:paraId="18E35C12" w14:textId="77777777" w:rsidR="0054059C" w:rsidRDefault="0054059C" w:rsidP="00E7446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27624F" w14:textId="4333F538" w:rsidR="00965A42" w:rsidRPr="005E1947" w:rsidRDefault="009F0EC0" w:rsidP="00E74460">
      <w:pPr>
        <w:spacing w:after="0" w:line="240" w:lineRule="auto"/>
        <w:ind w:left="-5" w:hanging="1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IEMEYER ROAD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32839" w14:textId="77777777" w:rsidR="00965A42" w:rsidRPr="00E00080" w:rsidRDefault="00965A42" w:rsidP="003D1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2D324C" w14:textId="77777777" w:rsidR="0063643A" w:rsidRDefault="0063643A" w:rsidP="0063643A">
      <w:pPr>
        <w:pStyle w:val="Heading1"/>
        <w:spacing w:line="240" w:lineRule="auto"/>
        <w:ind w:left="-5" w:firstLine="5"/>
        <w:rPr>
          <w:szCs w:val="24"/>
        </w:rPr>
      </w:pPr>
      <w:r>
        <w:rPr>
          <w:szCs w:val="24"/>
        </w:rPr>
        <w:t>OLD BUSINESS</w:t>
      </w:r>
    </w:p>
    <w:p w14:paraId="282F2C8B" w14:textId="77777777" w:rsidR="006B0A6E" w:rsidRDefault="006B0A6E" w:rsidP="0063643A">
      <w:pPr>
        <w:pStyle w:val="Heading1"/>
        <w:spacing w:line="240" w:lineRule="auto"/>
        <w:ind w:left="-5" w:firstLine="5"/>
        <w:rPr>
          <w:szCs w:val="24"/>
        </w:rPr>
      </w:pPr>
    </w:p>
    <w:p w14:paraId="625ADD09" w14:textId="0FFE41CE" w:rsidR="00965A42" w:rsidRPr="005E1947" w:rsidRDefault="00000000" w:rsidP="0063643A">
      <w:pPr>
        <w:pStyle w:val="Heading1"/>
        <w:spacing w:line="240" w:lineRule="auto"/>
        <w:ind w:left="-5" w:firstLine="5"/>
        <w:rPr>
          <w:szCs w:val="24"/>
          <w:u w:val="none"/>
        </w:rPr>
      </w:pPr>
      <w:r w:rsidRPr="005E1947">
        <w:rPr>
          <w:szCs w:val="24"/>
        </w:rPr>
        <w:t>NEW BUSINESS</w:t>
      </w:r>
      <w:r w:rsidRPr="005E1947">
        <w:rPr>
          <w:szCs w:val="24"/>
          <w:u w:val="none"/>
        </w:rPr>
        <w:t xml:space="preserve"> </w:t>
      </w:r>
    </w:p>
    <w:p w14:paraId="67B347EB" w14:textId="039CDF28" w:rsidR="0063643A" w:rsidRDefault="006B0A6E" w:rsidP="00636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 Resolution 2023-11 Authorization for Zoning Officer to execute all documents and agreements between the Township and the Commonwealth Financing Authority to facilitate and assist in obtaining Local Share Account grants.</w:t>
      </w:r>
    </w:p>
    <w:p w14:paraId="40DED8C8" w14:textId="0CF3DD4B" w:rsidR="00554183" w:rsidRDefault="00554183" w:rsidP="00636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uthorization to and approve the Niemeyer Road bridge supplemental agreement between Waterford Township and HRG, which provides for work and services to be performed on this project.</w:t>
      </w:r>
    </w:p>
    <w:p w14:paraId="4784E4A7" w14:textId="77777777" w:rsidR="006459F3" w:rsidRPr="0063643A" w:rsidRDefault="006459F3" w:rsidP="006459F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980F" w14:textId="77777777" w:rsidR="00965A42" w:rsidRDefault="00000000" w:rsidP="00D30B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4044">
        <w:rPr>
          <w:rFonts w:ascii="Times New Roman" w:hAnsi="Times New Roman" w:cs="Times New Roman"/>
          <w:sz w:val="24"/>
          <w:szCs w:val="24"/>
          <w:u w:val="single"/>
        </w:rPr>
        <w:t xml:space="preserve">CORRESPONDENCE </w:t>
      </w:r>
    </w:p>
    <w:p w14:paraId="5DB09C35" w14:textId="77777777" w:rsidR="009D2353" w:rsidRPr="00E00080" w:rsidRDefault="009D2353" w:rsidP="00D30B44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65894D" w14:textId="4CFE39F8" w:rsidR="00D0621D" w:rsidRPr="005E1947" w:rsidRDefault="009D2353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Legal and</w:t>
      </w:r>
      <w:r w:rsidR="00EB4CE4"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D0621D" w:rsidRPr="005E1947">
        <w:rPr>
          <w:rFonts w:ascii="Times New Roman" w:eastAsia="Times New Roman" w:hAnsi="Times New Roman" w:cs="Times New Roman"/>
          <w:sz w:val="24"/>
          <w:szCs w:val="24"/>
        </w:rPr>
        <w:t>nel discussions</w:t>
      </w:r>
    </w:p>
    <w:p w14:paraId="615125F6" w14:textId="77777777" w:rsidR="00D0621D" w:rsidRPr="00E00080" w:rsidRDefault="00D0621D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18"/>
          <w:szCs w:val="18"/>
        </w:rPr>
      </w:pPr>
    </w:p>
    <w:p w14:paraId="012A4A27" w14:textId="4C8FE61A" w:rsidR="00D0621D" w:rsidRPr="005E1947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  <w:r w:rsidRPr="005E1947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0621D" w:rsidRPr="005E1947" w:rsidSect="00D0621D">
      <w:pgSz w:w="12240" w:h="15840"/>
      <w:pgMar w:top="778" w:right="1066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95"/>
    <w:multiLevelType w:val="hybridMultilevel"/>
    <w:tmpl w:val="B25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687E1F"/>
    <w:multiLevelType w:val="hybridMultilevel"/>
    <w:tmpl w:val="7DF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3A70"/>
    <w:multiLevelType w:val="hybridMultilevel"/>
    <w:tmpl w:val="248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F58FF"/>
    <w:multiLevelType w:val="hybridMultilevel"/>
    <w:tmpl w:val="0664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1"/>
  </w:num>
  <w:num w:numId="2" w16cid:durableId="1630549198">
    <w:abstractNumId w:val="4"/>
  </w:num>
  <w:num w:numId="3" w16cid:durableId="2112702281">
    <w:abstractNumId w:val="0"/>
  </w:num>
  <w:num w:numId="4" w16cid:durableId="1961303437">
    <w:abstractNumId w:val="3"/>
  </w:num>
  <w:num w:numId="5" w16cid:durableId="642735086">
    <w:abstractNumId w:val="5"/>
  </w:num>
  <w:num w:numId="6" w16cid:durableId="21031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4A7E"/>
    <w:rsid w:val="000B460F"/>
    <w:rsid w:val="00172AC3"/>
    <w:rsid w:val="001735FC"/>
    <w:rsid w:val="001B42EC"/>
    <w:rsid w:val="001D7073"/>
    <w:rsid w:val="00273F54"/>
    <w:rsid w:val="00293A40"/>
    <w:rsid w:val="002D607F"/>
    <w:rsid w:val="00311A36"/>
    <w:rsid w:val="003873A1"/>
    <w:rsid w:val="00392546"/>
    <w:rsid w:val="003A171B"/>
    <w:rsid w:val="003D1B5A"/>
    <w:rsid w:val="0042311B"/>
    <w:rsid w:val="00467511"/>
    <w:rsid w:val="00495F4E"/>
    <w:rsid w:val="004E2F28"/>
    <w:rsid w:val="005114EF"/>
    <w:rsid w:val="00524812"/>
    <w:rsid w:val="0054059C"/>
    <w:rsid w:val="00554183"/>
    <w:rsid w:val="00562C80"/>
    <w:rsid w:val="00597433"/>
    <w:rsid w:val="005E1947"/>
    <w:rsid w:val="005F6B75"/>
    <w:rsid w:val="0063643A"/>
    <w:rsid w:val="006459F3"/>
    <w:rsid w:val="006552BF"/>
    <w:rsid w:val="006A488D"/>
    <w:rsid w:val="006B0A6E"/>
    <w:rsid w:val="0074457B"/>
    <w:rsid w:val="007E1EFD"/>
    <w:rsid w:val="0081115B"/>
    <w:rsid w:val="008248E7"/>
    <w:rsid w:val="008E625D"/>
    <w:rsid w:val="009024DA"/>
    <w:rsid w:val="00935904"/>
    <w:rsid w:val="00965A42"/>
    <w:rsid w:val="009A5C90"/>
    <w:rsid w:val="009D094C"/>
    <w:rsid w:val="009D2353"/>
    <w:rsid w:val="009F0EC0"/>
    <w:rsid w:val="00A64044"/>
    <w:rsid w:val="00A7436C"/>
    <w:rsid w:val="00B25B41"/>
    <w:rsid w:val="00B62A99"/>
    <w:rsid w:val="00BC29E1"/>
    <w:rsid w:val="00BE23C4"/>
    <w:rsid w:val="00C149A6"/>
    <w:rsid w:val="00C849CC"/>
    <w:rsid w:val="00C964B1"/>
    <w:rsid w:val="00C96A3D"/>
    <w:rsid w:val="00CD40DE"/>
    <w:rsid w:val="00D0621D"/>
    <w:rsid w:val="00D30B44"/>
    <w:rsid w:val="00DA7089"/>
    <w:rsid w:val="00DC12AD"/>
    <w:rsid w:val="00DE11A4"/>
    <w:rsid w:val="00E00080"/>
    <w:rsid w:val="00E140D8"/>
    <w:rsid w:val="00E71EF8"/>
    <w:rsid w:val="00E74460"/>
    <w:rsid w:val="00E96F55"/>
    <w:rsid w:val="00EB337A"/>
    <w:rsid w:val="00EB4CE4"/>
    <w:rsid w:val="00ED223C"/>
    <w:rsid w:val="00ED3E9C"/>
    <w:rsid w:val="00ED4BC0"/>
    <w:rsid w:val="00F2582E"/>
    <w:rsid w:val="00F8790B"/>
    <w:rsid w:val="00FA2E39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DF9D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 Township</cp:lastModifiedBy>
  <cp:revision>5</cp:revision>
  <cp:lastPrinted>2023-09-06T17:41:00Z</cp:lastPrinted>
  <dcterms:created xsi:type="dcterms:W3CDTF">2023-10-30T17:15:00Z</dcterms:created>
  <dcterms:modified xsi:type="dcterms:W3CDTF">2023-10-31T17:29:00Z</dcterms:modified>
</cp:coreProperties>
</file>